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Калентьев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13D23941" w14:textId="77777777" w:rsidR="00B85FA2" w:rsidRDefault="00B85FA2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3CC01DCA" w:rsidR="00B85FA2" w:rsidRPr="00B85FA2" w:rsidRDefault="00B85FA2" w:rsidP="00B85FA2">
          <w:pPr>
            <w:ind w:firstLine="0"/>
            <w:jc w:val="center"/>
          </w:pPr>
          <w:r>
            <w:t>Содержание</w:t>
          </w:r>
        </w:p>
        <w:p w14:paraId="53C886D3" w14:textId="4EE46F7C" w:rsidR="00B85FA2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0157" w:history="1">
            <w:r w:rsidRPr="00BC03D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4117" w14:textId="71C30730" w:rsidR="00B85FA2" w:rsidRDefault="00B85FA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58" w:history="1">
            <w:r w:rsidRPr="00BC03D9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F388" w14:textId="53436417" w:rsidR="00B85FA2" w:rsidRDefault="00B85FA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59" w:history="1">
            <w:r w:rsidRPr="00BC03D9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 xml:space="preserve">Описание </w:t>
            </w:r>
            <w:r w:rsidRPr="00BC03D9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A2FE" w14:textId="14407BCE" w:rsidR="00B85FA2" w:rsidRDefault="00B85FA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0" w:history="1">
            <w:r w:rsidRPr="00BC03D9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A40B" w14:textId="1F1D730B" w:rsidR="00B85FA2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1" w:history="1">
            <w:r w:rsidRPr="00BC03D9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158E" w14:textId="02EABA4F" w:rsidR="00B85FA2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2" w:history="1">
            <w:r w:rsidRPr="00BC03D9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Проект п</w:t>
            </w:r>
            <w:r w:rsidRPr="00BC03D9">
              <w:rPr>
                <w:rStyle w:val="a8"/>
                <w:noProof/>
              </w:rPr>
              <w:t>р</w:t>
            </w:r>
            <w:r w:rsidRPr="00BC03D9">
              <w:rPr>
                <w:rStyle w:val="a8"/>
                <w:noProof/>
              </w:rPr>
              <w:t>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E771" w14:textId="5A570C9D" w:rsidR="00B85FA2" w:rsidRDefault="00B85FA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3" w:history="1">
            <w:r w:rsidRPr="00BC03D9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A175" w14:textId="6FC3FC4A" w:rsidR="00B85FA2" w:rsidRDefault="00B85FA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4" w:history="1">
            <w:r w:rsidRPr="00BC03D9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E350" w14:textId="6058467B" w:rsidR="00B85FA2" w:rsidRDefault="00B85FA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5" w:history="1">
            <w:r w:rsidRPr="00BC03D9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5DCA" w14:textId="4B1C58C2" w:rsidR="00B85FA2" w:rsidRDefault="00B85F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6" w:history="1">
            <w:r w:rsidRPr="00BC03D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CF07" w14:textId="1985F9D3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2980157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2980158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2980159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ED571A">
        <w:t>[</w:t>
      </w:r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>Ниже в таблице 1.1 представлены основные свойства и методы интерфейса KompasObject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r w:rsidRPr="007C1B59">
        <w:rPr>
          <w:lang w:val="en-US"/>
        </w:rPr>
        <w:t>KompasObject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ksDocument</w:t>
            </w:r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GetParamStruct</w:t>
            </w:r>
            <w:r w:rsidR="00EE51CD">
              <w:t xml:space="preserve"> (short </w:t>
            </w:r>
            <w:r w:rsidRPr="007C1B59">
              <w:t>structType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Visible</w:t>
            </w:r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Quit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>В таблице 1.2 представлены методы интерфейса ksEntity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r w:rsidRPr="007C1B59">
        <w:rPr>
          <w:lang w:val="en-US"/>
        </w:rPr>
        <w:t>ksEntit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Create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GetDefinition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IUnkown</w:t>
            </w:r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param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Circle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xc, yc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rad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r w:rsidRPr="007C1B59">
        <w:rPr>
          <w:lang w:val="en-US"/>
        </w:rPr>
        <w:t>ksDocument</w:t>
      </w:r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 xml:space="preserve">invisible – признак режима редактирования документа (true – невидимый режим, false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>typeDoc – тип документа (true – деталь, false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GetPart(int type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art</w:t>
            </w:r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>В таблице 1.5 представлены методы интерфейса ksPart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r w:rsidRPr="007C1B59">
        <w:rPr>
          <w:lang w:val="en-US"/>
        </w:rPr>
        <w:t>ksPart</w:t>
      </w:r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EntityCollection(short objType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intyCollection</w:t>
            </w:r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DefaultEntity(short objType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Part(int type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Part</w:t>
            </w:r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NewEntity(short objType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SketchDefinition</w:t>
            </w:r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FaceDefinition</w:t>
            </w:r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BaseExtrusionDefinition</w:t>
            </w:r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2980160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2980161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2980162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2980163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2980164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0E3E7C0D" w:rsidR="00F1752A" w:rsidRPr="00F1752A" w:rsidRDefault="00F1752A" w:rsidP="003E264E">
      <w: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Pr="00F1752A">
        <w:t>-</w:t>
      </w:r>
      <w:r>
        <w:t>ориентированных систем.</w:t>
      </w:r>
      <w:r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23813724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2F2D2C22" w14:textId="0AEA7870" w:rsidR="009E09AD" w:rsidRDefault="009E09AD" w:rsidP="003E264E">
      <w:pPr>
        <w:pStyle w:val="a4"/>
        <w:jc w:val="center"/>
      </w:pPr>
    </w:p>
    <w:p w14:paraId="55074F76" w14:textId="513A13EA" w:rsidR="009E09AD" w:rsidRDefault="009E09AD" w:rsidP="009E09AD">
      <w:r>
        <w:t>Финальная версия диаграммы к</w:t>
      </w:r>
      <w:r>
        <w:t>лассов представлена на рисунке 3</w:t>
      </w:r>
      <w:r>
        <w:t>.2.</w:t>
      </w:r>
    </w:p>
    <w:p w14:paraId="6A9E2798" w14:textId="2B57A980" w:rsidR="009E09AD" w:rsidRDefault="009E09AD" w:rsidP="009E09AD">
      <w:pPr>
        <w:pStyle w:val="a4"/>
        <w:jc w:val="center"/>
      </w:pPr>
      <w:r>
        <w:t>Рисунок 3.2</w:t>
      </w:r>
      <w:r>
        <w:t xml:space="preserve"> – </w:t>
      </w:r>
      <w:r>
        <w:t>Финальная</w:t>
      </w:r>
      <w:r>
        <w:t xml:space="preserve">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3C1ACCE7" w14:textId="77777777" w:rsidR="009E09AD" w:rsidRDefault="009E09AD" w:rsidP="009E09AD"/>
    <w:p w14:paraId="734D3E2A" w14:textId="77777777" w:rsidR="009E09AD" w:rsidRPr="00F603EA" w:rsidRDefault="009E09AD" w:rsidP="009E09AD"/>
    <w:p w14:paraId="601B0E2B" w14:textId="77777777" w:rsidR="009E09AD" w:rsidRPr="003E264E" w:rsidRDefault="009E09AD" w:rsidP="009E09AD"/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bookmarkStart w:id="12" w:name="_Toc92980165"/>
      <w:r>
        <w:t>Макет пользовательского интерфейса</w:t>
      </w:r>
      <w:bookmarkEnd w:id="12"/>
    </w:p>
    <w:p w14:paraId="0282780C" w14:textId="507FA202" w:rsidR="00A97973" w:rsidRDefault="00A97973" w:rsidP="00A97973"/>
    <w:p w14:paraId="71F264EE" w14:textId="22CF5BC8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(рисунок 3.4</w:t>
      </w:r>
      <w:r w:rsidR="007A2848">
        <w:rPr>
          <w:rFonts w:cs="Times New Roman"/>
          <w:szCs w:val="28"/>
        </w:rPr>
        <w:t>)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 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9E09AD">
        <w:rPr>
          <w:rFonts w:cs="Times New Roman"/>
          <w:szCs w:val="28"/>
        </w:rPr>
        <w:t xml:space="preserve"> 3.6</w:t>
      </w:r>
      <w:r w:rsidR="00CB4237">
        <w:rPr>
          <w:rFonts w:cs="Times New Roman"/>
          <w:szCs w:val="28"/>
        </w:rPr>
        <w:t>).</w:t>
      </w:r>
    </w:p>
    <w:p w14:paraId="0800DC41" w14:textId="3E189C43" w:rsidR="009E09AD" w:rsidRPr="009E09AD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 же после корректного ввода, параметры сохраняются 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. При последующем запуске, параметры выгружаются в плагин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3B66836D" w:rsidR="00CB4237" w:rsidRPr="00ED571A" w:rsidRDefault="009E09AD" w:rsidP="00CB4237">
      <w:pPr>
        <w:pStyle w:val="a4"/>
        <w:jc w:val="center"/>
      </w:pPr>
      <w:r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31755888" w:rsidR="00ED571A" w:rsidRDefault="00ED571A" w:rsidP="00ED571A">
      <w:pPr>
        <w:pStyle w:val="a4"/>
        <w:jc w:val="center"/>
        <w:rPr>
          <w:rFonts w:cs="Times New Roman"/>
          <w:szCs w:val="28"/>
        </w:rPr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DD23664" w14:textId="1B1BDEA0" w:rsidR="009E09AD" w:rsidRDefault="009E09AD" w:rsidP="009E09AD">
      <w:pPr>
        <w:pStyle w:val="1"/>
      </w:pPr>
      <w:r>
        <w:lastRenderedPageBreak/>
        <w:t>Тестирование программы</w:t>
      </w:r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r>
        <w:t>Функциональное тестирование</w:t>
      </w:r>
    </w:p>
    <w:p w14:paraId="02927089" w14:textId="77777777" w:rsidR="009E09AD" w:rsidRPr="009E09AD" w:rsidRDefault="009E09AD" w:rsidP="009E09AD"/>
    <w:p w14:paraId="39BEB949" w14:textId="79BC08B3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 выполнялась проверка работы плагина, а именно, соответствие построенной модели с веденными параметрами.</w:t>
      </w:r>
    </w:p>
    <w:p w14:paraId="3DA6A341" w14:textId="6A8937ED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</w:t>
      </w:r>
      <w:r>
        <w:rPr>
          <w:rFonts w:cs="Times New Roman"/>
          <w:szCs w:val="28"/>
        </w:rPr>
        <w:t>.1 представлена модель направляюще с минимальными параметрами</w:t>
      </w:r>
      <w:r>
        <w:rPr>
          <w:rFonts w:cs="Times New Roman"/>
          <w:szCs w:val="28"/>
        </w:rPr>
        <w:t xml:space="preserve"> (</w:t>
      </w:r>
      <w:r w:rsidRPr="009E09AD">
        <w:rPr>
          <w:rFonts w:cs="Times New Roman"/>
          <w:color w:val="FF0000"/>
          <w:szCs w:val="28"/>
        </w:rPr>
        <w:t>ПАРАМЕТРЫ</w:t>
      </w:r>
      <w:r>
        <w:rPr>
          <w:rFonts w:cs="Times New Roman"/>
          <w:szCs w:val="28"/>
        </w:rPr>
        <w:t>)</w:t>
      </w:r>
    </w:p>
    <w:p w14:paraId="7B80F0D7" w14:textId="2EE47607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</w:t>
      </w:r>
      <w:r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представлена модель </w:t>
      </w:r>
      <w:r>
        <w:rPr>
          <w:rFonts w:cs="Times New Roman"/>
          <w:szCs w:val="28"/>
        </w:rPr>
        <w:t>направляюще</w:t>
      </w:r>
      <w:r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аксимальными</w:t>
      </w:r>
      <w:r>
        <w:rPr>
          <w:rFonts w:cs="Times New Roman"/>
          <w:szCs w:val="28"/>
        </w:rPr>
        <w:t xml:space="preserve"> параметрами (</w:t>
      </w:r>
      <w:r w:rsidRPr="009E09AD">
        <w:rPr>
          <w:rFonts w:cs="Times New Roman"/>
          <w:color w:val="FF0000"/>
          <w:szCs w:val="28"/>
        </w:rPr>
        <w:t>ПАРАМЕТРЫ</w:t>
      </w:r>
      <w:r>
        <w:rPr>
          <w:rFonts w:cs="Times New Roman"/>
          <w:szCs w:val="28"/>
        </w:rPr>
        <w:t>)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r>
        <w:t>Модульное тестирование</w:t>
      </w:r>
    </w:p>
    <w:p w14:paraId="0BBE4B86" w14:textId="27963AC9" w:rsidR="009E09AD" w:rsidRDefault="009E09AD" w:rsidP="009E09AD"/>
    <w:p w14:paraId="495A0949" w14:textId="66A9C61D" w:rsidR="00A30B4A" w:rsidRDefault="00A30B4A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роверки </w:t>
      </w:r>
      <w:r>
        <w:rPr>
          <w:rFonts w:cs="Times New Roman"/>
          <w:szCs w:val="28"/>
        </w:rPr>
        <w:t>бизнес логики</w:t>
      </w:r>
      <w:r>
        <w:rPr>
          <w:rFonts w:cs="Times New Roman"/>
          <w:szCs w:val="28"/>
        </w:rPr>
        <w:t xml:space="preserve"> плагина было проведено модульное тестирование. Тестирование проводилось при помощи тестового фреймворка </w:t>
      </w:r>
      <w:r>
        <w:rPr>
          <w:rFonts w:cs="Times New Roman"/>
          <w:szCs w:val="28"/>
          <w:lang w:val="en-US"/>
        </w:rPr>
        <w:t>NUnit</w:t>
      </w:r>
      <w:r w:rsidRPr="002A35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тепень покрытия</w:t>
      </w:r>
      <w:r>
        <w:rPr>
          <w:rFonts w:cs="Times New Roman"/>
          <w:szCs w:val="28"/>
        </w:rPr>
        <w:t xml:space="preserve"> бизнес логики составило сто процентов (рисунок 4.1).</w:t>
      </w:r>
    </w:p>
    <w:p w14:paraId="1A222566" w14:textId="73C05810" w:rsidR="00A30B4A" w:rsidRDefault="00A30B4A" w:rsidP="009E09AD">
      <w:pPr>
        <w:rPr>
          <w:rFonts w:cs="Times New Roman"/>
          <w:color w:val="FF0000"/>
          <w:szCs w:val="28"/>
        </w:rPr>
      </w:pPr>
      <w:r w:rsidRPr="00A30B4A">
        <w:rPr>
          <w:rFonts w:cs="Times New Roman"/>
          <w:color w:val="FF0000"/>
          <w:szCs w:val="28"/>
        </w:rPr>
        <w:t>Рисунок 4.1</w:t>
      </w:r>
    </w:p>
    <w:p w14:paraId="34FF55EC" w14:textId="77777777" w:rsidR="00A30B4A" w:rsidRPr="00A30B4A" w:rsidRDefault="00A30B4A" w:rsidP="009E09AD">
      <w:pPr>
        <w:rPr>
          <w:color w:val="FF0000"/>
        </w:rPr>
      </w:pPr>
    </w:p>
    <w:p w14:paraId="2E85E142" w14:textId="6D630FBF" w:rsidR="009E09AD" w:rsidRDefault="00A30B4A" w:rsidP="00A30B4A">
      <w:pPr>
        <w:pStyle w:val="2"/>
      </w:pPr>
      <w:r>
        <w:t>Нагрузочное тестирование</w:t>
      </w:r>
    </w:p>
    <w:p w14:paraId="0C600A47" w14:textId="77777777" w:rsidR="00A30B4A" w:rsidRPr="00A30B4A" w:rsidRDefault="00A30B4A" w:rsidP="00A30B4A"/>
    <w:p w14:paraId="6985D715" w14:textId="77777777" w:rsidR="00A30B4A" w:rsidRDefault="00A30B4A" w:rsidP="00A30B4A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szCs w:val="28"/>
        </w:rPr>
        <w:t>дено нагрузочное тестирование [14</w:t>
      </w:r>
      <w:r w:rsidRPr="002A3535">
        <w:rPr>
          <w:rFonts w:cs="Times New Roman"/>
          <w:szCs w:val="28"/>
        </w:rPr>
        <w:t>]. Тестирование производилось на ПК со следующей конфигурацией:</w:t>
      </w:r>
    </w:p>
    <w:p w14:paraId="4E991D64" w14:textId="51D0F8C1" w:rsidR="00A30B4A" w:rsidRPr="00A30B4A" w:rsidRDefault="00A30B4A" w:rsidP="00A30B4A">
      <w:pPr>
        <w:pStyle w:val="a3"/>
        <w:numPr>
          <w:ilvl w:val="0"/>
          <w:numId w:val="35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</w:t>
      </w:r>
      <w:r>
        <w:rPr>
          <w:rFonts w:cs="Times New Roman"/>
          <w:szCs w:val="28"/>
          <w:lang w:val="en-US"/>
        </w:rPr>
        <w:t xml:space="preserve">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3095A38" w14:textId="77655440" w:rsidR="00A30B4A" w:rsidRPr="002A3535" w:rsidRDefault="00A30B4A" w:rsidP="00A30B4A">
      <w:pPr>
        <w:pStyle w:val="a3"/>
        <w:numPr>
          <w:ilvl w:val="0"/>
          <w:numId w:val="35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6</w:t>
      </w:r>
      <w:r>
        <w:rPr>
          <w:rFonts w:cs="Times New Roman"/>
          <w:szCs w:val="28"/>
          <w:lang w:val="en-US"/>
        </w:rPr>
        <w:t xml:space="preserve"> ГБ ОЗУ;</w:t>
      </w:r>
    </w:p>
    <w:p w14:paraId="78D70ED3" w14:textId="51F2CB8F" w:rsidR="00A30B4A" w:rsidRDefault="00A30B4A" w:rsidP="00A30B4A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Для нагрузочного тестирования создан метод с бесконечным циклом построения детал</w:t>
      </w:r>
      <w:r>
        <w:rPr>
          <w:rFonts w:cs="Times New Roman"/>
          <w:szCs w:val="28"/>
        </w:rPr>
        <w:t>и, представленный на рисунке 4.2</w:t>
      </w:r>
      <w:r w:rsidRPr="002A3535">
        <w:rPr>
          <w:rFonts w:cs="Times New Roman"/>
          <w:szCs w:val="28"/>
        </w:rPr>
        <w:t xml:space="preserve">. Для измерения времени использовался класс </w:t>
      </w:r>
      <w:r w:rsidRPr="002A3535">
        <w:rPr>
          <w:rFonts w:cs="Times New Roman"/>
          <w:szCs w:val="28"/>
          <w:lang w:val="en-US"/>
        </w:rPr>
        <w:t>Stopwatch</w:t>
      </w:r>
      <w:r w:rsidRPr="002A3535">
        <w:rPr>
          <w:rFonts w:cs="Times New Roman"/>
          <w:szCs w:val="28"/>
        </w:rPr>
        <w:t>.</w:t>
      </w:r>
    </w:p>
    <w:p w14:paraId="6D60B7D9" w14:textId="5298B237" w:rsidR="00A30B4A" w:rsidRDefault="00A30B4A" w:rsidP="00A30B4A">
      <w:pPr>
        <w:ind w:firstLine="0"/>
        <w:jc w:val="center"/>
        <w:rPr>
          <w:rFonts w:cs="Times New Roman"/>
          <w:szCs w:val="28"/>
        </w:rPr>
      </w:pPr>
    </w:p>
    <w:p w14:paraId="327A0222" w14:textId="77777777" w:rsidR="00A30B4A" w:rsidRPr="00A30B4A" w:rsidRDefault="00A30B4A" w:rsidP="00A30B4A">
      <w:pPr>
        <w:ind w:firstLine="0"/>
        <w:jc w:val="center"/>
        <w:rPr>
          <w:color w:val="FF0000"/>
        </w:rPr>
      </w:pPr>
      <w:r w:rsidRPr="00A30B4A">
        <w:rPr>
          <w:color w:val="FF0000"/>
        </w:rPr>
        <w:t>Рисунок 5.5 – Реализация зацикленного перестроения модели</w:t>
      </w:r>
    </w:p>
    <w:p w14:paraId="0DB0A766" w14:textId="77777777" w:rsidR="00A30B4A" w:rsidRDefault="00A30B4A" w:rsidP="00A30B4A">
      <w:pPr>
        <w:rPr>
          <w:rFonts w:eastAsia="Calibri"/>
        </w:rPr>
      </w:pPr>
      <w:r>
        <w:t xml:space="preserve">Первое тестирование заключалось в построении детали с минимальными параметрами </w:t>
      </w:r>
      <w:r>
        <w:rPr>
          <w:rFonts w:cs="Times New Roman"/>
          <w:szCs w:val="28"/>
        </w:rPr>
        <w:t>(</w:t>
      </w:r>
      <w:r w:rsidRPr="00A30B4A">
        <w:rPr>
          <w:rFonts w:cs="Times New Roman"/>
          <w:color w:val="FF0000"/>
          <w:szCs w:val="28"/>
        </w:rPr>
        <w:t>диаметр 101.6 мм, диаметр ЦО 10.16 мм, посадочная ширина 30 мм, вылет -0.75 мм, диаметр сверловки 4.376 мм, сверловка 4 шт, количество спиц 4 шт</w:t>
      </w:r>
      <w:r>
        <w:rPr>
          <w:rFonts w:cs="Times New Roman"/>
          <w:szCs w:val="28"/>
        </w:rPr>
        <w:t>)</w:t>
      </w:r>
      <w:r>
        <w:t xml:space="preserve">. </w:t>
      </w:r>
      <w:bookmarkStart w:id="13" w:name="_GoBack"/>
      <w:r>
        <w:t>Тестирование проводилось 49</w:t>
      </w:r>
      <w:r w:rsidRPr="007D1AD8">
        <w:t xml:space="preserve"> минут</w:t>
      </w:r>
      <w:r>
        <w:t xml:space="preserve">, построено 45 моделей автомобильного диска. На протяжении тестирования </w:t>
      </w:r>
      <w:r>
        <w:rPr>
          <w:rFonts w:eastAsia="Calibri"/>
        </w:rPr>
        <w:t>загруженность процессора составляла около 40 процентов. Результаты тестирования представлены на рисунках 5.6 и 5.7.</w:t>
      </w:r>
    </w:p>
    <w:bookmarkEnd w:id="13"/>
    <w:p w14:paraId="4D12ADC0" w14:textId="77777777" w:rsidR="00A30B4A" w:rsidRDefault="00A30B4A" w:rsidP="00A30B4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4465CBF" wp14:editId="2A60DEEF">
            <wp:extent cx="5057029" cy="3236180"/>
            <wp:effectExtent l="0" t="0" r="1079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A07358" w14:textId="77777777" w:rsidR="00A30B4A" w:rsidRDefault="00A30B4A" w:rsidP="00A30B4A">
      <w:pPr>
        <w:ind w:firstLine="0"/>
        <w:jc w:val="center"/>
      </w:pPr>
      <w:r>
        <w:rPr>
          <w:rFonts w:cs="Times New Roman"/>
          <w:szCs w:val="28"/>
        </w:rPr>
        <w:t xml:space="preserve">Рисунок 5.6 – </w:t>
      </w:r>
      <w:r w:rsidRPr="00F03317">
        <w:t xml:space="preserve">График зависимости </w:t>
      </w:r>
      <w:r w:rsidRPr="00F03317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базовыми параметрами</w:t>
      </w:r>
    </w:p>
    <w:p w14:paraId="0675D395" w14:textId="77777777" w:rsidR="00A30B4A" w:rsidRDefault="00A30B4A" w:rsidP="00A30B4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553E9B" wp14:editId="1E4F9A99">
            <wp:extent cx="5041127" cy="3228229"/>
            <wp:effectExtent l="0" t="0" r="762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42C215" w14:textId="77777777" w:rsidR="00A30B4A" w:rsidRDefault="00A30B4A" w:rsidP="00A30B4A">
      <w:pPr>
        <w:ind w:firstLine="0"/>
        <w:jc w:val="center"/>
      </w:pPr>
      <w:r>
        <w:t>Рисунок 5.7 – График зависимости времени построения одной детали</w:t>
      </w:r>
    </w:p>
    <w:p w14:paraId="291CA05C" w14:textId="77777777" w:rsidR="00A30B4A" w:rsidRDefault="00A30B4A" w:rsidP="00A30B4A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базовыми параметрами</w:t>
      </w:r>
    </w:p>
    <w:p w14:paraId="4A409F4C" w14:textId="77777777" w:rsidR="00A30B4A" w:rsidRDefault="00A30B4A" w:rsidP="00A30B4A">
      <w:pPr>
        <w:rPr>
          <w:rFonts w:eastAsia="Calibri"/>
        </w:rPr>
      </w:pPr>
      <w:r>
        <w:t xml:space="preserve">Второе тестирование заключалось в построении детали с максимальными параметрами </w:t>
      </w:r>
      <w:r>
        <w:rPr>
          <w:rFonts w:cs="Times New Roman"/>
          <w:szCs w:val="28"/>
        </w:rPr>
        <w:t xml:space="preserve">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иаметр сверловки 70.638 мм, сверловка 15 шт, количество спиц 18 шт)</w:t>
      </w:r>
      <w:r>
        <w:t>. Тестирование проводилось 49</w:t>
      </w:r>
      <w:r w:rsidRPr="00CE717A">
        <w:t xml:space="preserve"> минут,</w:t>
      </w:r>
      <w:r>
        <w:t xml:space="preserve"> построено 45</w:t>
      </w:r>
      <w:r w:rsidRPr="002E1FB8">
        <w:t xml:space="preserve"> </w:t>
      </w:r>
      <w:r>
        <w:t xml:space="preserve">моделей автомобильного диска. На протяжении тестирования </w:t>
      </w:r>
      <w:r>
        <w:rPr>
          <w:rFonts w:eastAsia="Calibri"/>
        </w:rPr>
        <w:t>загруженность процессора составляла около 40 процентов. Результаты тестирования представлены на рисунках 5.8 и 5.9.</w:t>
      </w:r>
    </w:p>
    <w:p w14:paraId="2C2BF117" w14:textId="77777777" w:rsidR="00A30B4A" w:rsidRDefault="00A30B4A" w:rsidP="00A30B4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AB4B3" wp14:editId="3D231E0E">
            <wp:extent cx="5184251" cy="3260035"/>
            <wp:effectExtent l="0" t="0" r="1651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CCC7F6" w14:textId="77777777" w:rsidR="00A30B4A" w:rsidRPr="000F3341" w:rsidRDefault="00A30B4A" w:rsidP="00A30B4A">
      <w:pPr>
        <w:ind w:firstLine="0"/>
        <w:jc w:val="center"/>
      </w:pPr>
      <w:r w:rsidRPr="00F03317">
        <w:t>Рисунок 5.</w:t>
      </w:r>
      <w:r>
        <w:t>8</w:t>
      </w:r>
      <w:r w:rsidRPr="00F03317">
        <w:t xml:space="preserve"> – График зависимости </w:t>
      </w:r>
      <w:r w:rsidRPr="001656E5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максимальными параметрами</w:t>
      </w:r>
    </w:p>
    <w:p w14:paraId="47200295" w14:textId="77777777" w:rsidR="00A30B4A" w:rsidRDefault="00A30B4A" w:rsidP="00A30B4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44CFA3" wp14:editId="75DE5DCE">
            <wp:extent cx="5033176" cy="3116911"/>
            <wp:effectExtent l="0" t="0" r="1524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0FDC48" w14:textId="77777777" w:rsidR="00A30B4A" w:rsidRDefault="00A30B4A" w:rsidP="00A30B4A">
      <w:pPr>
        <w:ind w:firstLine="0"/>
        <w:jc w:val="center"/>
      </w:pPr>
      <w:r>
        <w:t>Рисунок 5.9 – График зависимости времени построения одной детали</w:t>
      </w:r>
    </w:p>
    <w:p w14:paraId="25827AF1" w14:textId="77777777" w:rsidR="00A30B4A" w:rsidRDefault="00A30B4A" w:rsidP="00A30B4A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максимальными параметрами</w:t>
      </w:r>
    </w:p>
    <w:p w14:paraId="19B33FA7" w14:textId="77777777" w:rsidR="00A30B4A" w:rsidRDefault="00A30B4A" w:rsidP="00A30B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 на рисунках 5.7 и 5.8 можно сделать вывод что загруженность оперативной памяти уменьшалась с течением времени построения моделей, при этом построение модели с максимальными </w:t>
      </w:r>
      <w:r>
        <w:rPr>
          <w:rFonts w:cs="Times New Roman"/>
          <w:szCs w:val="28"/>
        </w:rPr>
        <w:lastRenderedPageBreak/>
        <w:t>параметрами потребовало больше оперативной памяти, чем построение модели с минимальными параметрами.</w:t>
      </w:r>
    </w:p>
    <w:p w14:paraId="0C9DA3D1" w14:textId="77777777" w:rsidR="00A30B4A" w:rsidRDefault="00A30B4A" w:rsidP="00A30B4A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графиков, представленных на рисунках 5.8 и 5.9 можно утверждать, что время, затрачиваемое на построение модели с минимальными параметрами меньше, чем время, затрачиваемое на построение модели с максимальными параметрами.</w:t>
      </w:r>
    </w:p>
    <w:p w14:paraId="16A23A9B" w14:textId="77777777" w:rsidR="00A30B4A" w:rsidRDefault="00A30B4A" w:rsidP="00A30B4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BACC07" w14:textId="77777777" w:rsidR="00A30B4A" w:rsidRPr="00A30B4A" w:rsidRDefault="00A30B4A" w:rsidP="00A30B4A"/>
    <w:p w14:paraId="3DECFA24" w14:textId="77777777" w:rsidR="009E09AD" w:rsidRPr="009E09AD" w:rsidRDefault="009E09AD" w:rsidP="009E09AD"/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14" w:name="_Toc36076943"/>
      <w:bookmarkStart w:id="15" w:name="_Toc92980166"/>
      <w:r w:rsidRPr="00154E44">
        <w:lastRenderedPageBreak/>
        <w:t>Список</w:t>
      </w:r>
      <w:r w:rsidRPr="000936B0">
        <w:t xml:space="preserve"> литературы</w:t>
      </w:r>
      <w:bookmarkEnd w:id="14"/>
      <w:bookmarkEnd w:id="1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1635DD53" w:rsidR="00621C05" w:rsidRPr="00621C05" w:rsidRDefault="00BC4DAD" w:rsidP="00F1752A">
      <w:r w:rsidRPr="00BC4DAD">
        <w:t xml:space="preserve">5. </w:t>
      </w:r>
      <w:r w:rsidR="00F1752A">
        <w:t>Буч Г., Рамбо Д., Якобсон И. Язык UML. Руководство пользователя. 2-е изд.: ДМК Пресс, 2006. – 496 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8D11" w14:textId="77777777" w:rsidR="002C513A" w:rsidRDefault="002C513A" w:rsidP="00ED2403">
      <w:pPr>
        <w:spacing w:line="240" w:lineRule="auto"/>
      </w:pPr>
      <w:r>
        <w:separator/>
      </w:r>
    </w:p>
  </w:endnote>
  <w:endnote w:type="continuationSeparator" w:id="0">
    <w:p w14:paraId="04D00DF1" w14:textId="77777777" w:rsidR="002C513A" w:rsidRDefault="002C513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4728" w14:textId="77777777" w:rsidR="002C513A" w:rsidRDefault="002C513A" w:rsidP="00ED2403">
      <w:pPr>
        <w:spacing w:line="240" w:lineRule="auto"/>
      </w:pPr>
      <w:r>
        <w:separator/>
      </w:r>
    </w:p>
  </w:footnote>
  <w:footnote w:type="continuationSeparator" w:id="0">
    <w:p w14:paraId="08CE6CAC" w14:textId="77777777" w:rsidR="002C513A" w:rsidRDefault="002C513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74EAF9D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A30B4A">
          <w:rPr>
            <w:noProof/>
          </w:rPr>
          <w:t>5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5"/>
  </w:num>
  <w:num w:numId="27">
    <w:abstractNumId w:val="16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3"/>
  </w:num>
  <w:num w:numId="33">
    <w:abstractNumId w:val="4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E09AD"/>
    <w:rsid w:val="009F631B"/>
    <w:rsid w:val="00A30B4A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3949640287769785"/>
          <c:y val="3.6199089290453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F$20:$F$64</c:f>
              <c:numCache>
                <c:formatCode>General</c:formatCode>
                <c:ptCount val="45"/>
                <c:pt idx="0">
                  <c:v>3.5335693359375</c:v>
                </c:pt>
                <c:pt idx="1">
                  <c:v>3.601318359375</c:v>
                </c:pt>
                <c:pt idx="2">
                  <c:v>3.5776443481445299</c:v>
                </c:pt>
                <c:pt idx="3">
                  <c:v>3.5897216796875</c:v>
                </c:pt>
                <c:pt idx="4">
                  <c:v>3.63934326171875</c:v>
                </c:pt>
                <c:pt idx="5">
                  <c:v>3.649658203125</c:v>
                </c:pt>
                <c:pt idx="6">
                  <c:v>3.5712432861328098</c:v>
                </c:pt>
                <c:pt idx="7">
                  <c:v>3.5064735412597701</c:v>
                </c:pt>
                <c:pt idx="8">
                  <c:v>3.50898361206055</c:v>
                </c:pt>
                <c:pt idx="9">
                  <c:v>3.4873466491699201</c:v>
                </c:pt>
                <c:pt idx="10">
                  <c:v>3.5649719238281299</c:v>
                </c:pt>
                <c:pt idx="11">
                  <c:v>3.5043296813964799</c:v>
                </c:pt>
                <c:pt idx="12">
                  <c:v>3.5446929931640598</c:v>
                </c:pt>
                <c:pt idx="13">
                  <c:v>3.4824371337890598</c:v>
                </c:pt>
                <c:pt idx="14">
                  <c:v>3.5032157897949201</c:v>
                </c:pt>
                <c:pt idx="15">
                  <c:v>3.5290184020996098</c:v>
                </c:pt>
                <c:pt idx="16">
                  <c:v>3.5008010864257799</c:v>
                </c:pt>
                <c:pt idx="17">
                  <c:v>3.5508995056152299</c:v>
                </c:pt>
                <c:pt idx="18">
                  <c:v>3.5909690856933598</c:v>
                </c:pt>
                <c:pt idx="19">
                  <c:v>3.5832710266113299</c:v>
                </c:pt>
                <c:pt idx="20">
                  <c:v>3.57988357543945</c:v>
                </c:pt>
                <c:pt idx="21">
                  <c:v>3.5992317199707</c:v>
                </c:pt>
                <c:pt idx="22">
                  <c:v>3.5948104858398402</c:v>
                </c:pt>
                <c:pt idx="23">
                  <c:v>3.5955772399902299</c:v>
                </c:pt>
                <c:pt idx="24">
                  <c:v>3.6083564758300799</c:v>
                </c:pt>
                <c:pt idx="25">
                  <c:v>3.6096420288085902</c:v>
                </c:pt>
                <c:pt idx="26">
                  <c:v>3.6163558959960902</c:v>
                </c:pt>
                <c:pt idx="27">
                  <c:v>3.4723739624023402</c:v>
                </c:pt>
                <c:pt idx="28">
                  <c:v>3.4661216735839799</c:v>
                </c:pt>
                <c:pt idx="29">
                  <c:v>3.4632987976074201</c:v>
                </c:pt>
                <c:pt idx="30">
                  <c:v>3.4665794372558598</c:v>
                </c:pt>
                <c:pt idx="31">
                  <c:v>3.46147537231445</c:v>
                </c:pt>
                <c:pt idx="32">
                  <c:v>3.4678306579589799</c:v>
                </c:pt>
                <c:pt idx="33">
                  <c:v>3.4892539978027299</c:v>
                </c:pt>
                <c:pt idx="34">
                  <c:v>3.4857063293457</c:v>
                </c:pt>
                <c:pt idx="35">
                  <c:v>3.4853477478027299</c:v>
                </c:pt>
                <c:pt idx="36">
                  <c:v>3.4833030700683598</c:v>
                </c:pt>
                <c:pt idx="37">
                  <c:v>3.4731559753418</c:v>
                </c:pt>
                <c:pt idx="38">
                  <c:v>3.4756278991699201</c:v>
                </c:pt>
                <c:pt idx="39">
                  <c:v>3.4776458740234402</c:v>
                </c:pt>
                <c:pt idx="40">
                  <c:v>3.4785308837890598</c:v>
                </c:pt>
                <c:pt idx="41">
                  <c:v>3.48881912231445</c:v>
                </c:pt>
                <c:pt idx="42">
                  <c:v>3.4921035766601598</c:v>
                </c:pt>
                <c:pt idx="43">
                  <c:v>3.4932785034179701</c:v>
                </c:pt>
                <c:pt idx="44">
                  <c:v>3.496822357177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86-4125-A0D5-5AD0857F7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04344"/>
        <c:axId val="445905656"/>
      </c:scatterChart>
      <c:valAx>
        <c:axId val="44590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5656"/>
        <c:crosses val="autoZero"/>
        <c:crossBetween val="midCat"/>
      </c:valAx>
      <c:valAx>
        <c:axId val="44590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 ОЗУ, ГБ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31312560608930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4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строения модели от количества</a:t>
            </a:r>
            <a:r>
              <a:rPr lang="ru-RU" baseline="0"/>
              <a:t> построенных моделей 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94403217583414"/>
          <c:y val="2.7777713946276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O$20:$O$64</c:f>
              <c:numCache>
                <c:formatCode>0</c:formatCode>
                <c:ptCount val="45"/>
                <c:pt idx="0">
                  <c:v>84547</c:v>
                </c:pt>
                <c:pt idx="1">
                  <c:v>83444</c:v>
                </c:pt>
                <c:pt idx="2">
                  <c:v>58075</c:v>
                </c:pt>
                <c:pt idx="3">
                  <c:v>59993</c:v>
                </c:pt>
                <c:pt idx="4">
                  <c:v>59958</c:v>
                </c:pt>
                <c:pt idx="5">
                  <c:v>62226</c:v>
                </c:pt>
                <c:pt idx="6">
                  <c:v>79840</c:v>
                </c:pt>
                <c:pt idx="7">
                  <c:v>65700</c:v>
                </c:pt>
                <c:pt idx="8">
                  <c:v>76258</c:v>
                </c:pt>
                <c:pt idx="9">
                  <c:v>93566</c:v>
                </c:pt>
                <c:pt idx="10">
                  <c:v>61067</c:v>
                </c:pt>
                <c:pt idx="11">
                  <c:v>64147</c:v>
                </c:pt>
                <c:pt idx="12">
                  <c:v>67704</c:v>
                </c:pt>
                <c:pt idx="13">
                  <c:v>81206</c:v>
                </c:pt>
                <c:pt idx="14">
                  <c:v>82593</c:v>
                </c:pt>
                <c:pt idx="15">
                  <c:v>64092</c:v>
                </c:pt>
                <c:pt idx="16">
                  <c:v>56918</c:v>
                </c:pt>
                <c:pt idx="17">
                  <c:v>60941</c:v>
                </c:pt>
                <c:pt idx="18">
                  <c:v>79891</c:v>
                </c:pt>
                <c:pt idx="19">
                  <c:v>79955</c:v>
                </c:pt>
                <c:pt idx="20">
                  <c:v>56025</c:v>
                </c:pt>
                <c:pt idx="21">
                  <c:v>59950</c:v>
                </c:pt>
                <c:pt idx="22">
                  <c:v>58185</c:v>
                </c:pt>
                <c:pt idx="23">
                  <c:v>57440</c:v>
                </c:pt>
                <c:pt idx="24">
                  <c:v>56765</c:v>
                </c:pt>
                <c:pt idx="25">
                  <c:v>57500</c:v>
                </c:pt>
                <c:pt idx="26">
                  <c:v>56508</c:v>
                </c:pt>
                <c:pt idx="27">
                  <c:v>63236</c:v>
                </c:pt>
                <c:pt idx="28">
                  <c:v>60194</c:v>
                </c:pt>
                <c:pt idx="29">
                  <c:v>79302</c:v>
                </c:pt>
                <c:pt idx="30">
                  <c:v>56611</c:v>
                </c:pt>
                <c:pt idx="31">
                  <c:v>55380</c:v>
                </c:pt>
                <c:pt idx="32">
                  <c:v>57135</c:v>
                </c:pt>
                <c:pt idx="33">
                  <c:v>55824</c:v>
                </c:pt>
                <c:pt idx="34">
                  <c:v>81206</c:v>
                </c:pt>
                <c:pt idx="35">
                  <c:v>58728</c:v>
                </c:pt>
                <c:pt idx="36">
                  <c:v>91483</c:v>
                </c:pt>
                <c:pt idx="37">
                  <c:v>59838</c:v>
                </c:pt>
                <c:pt idx="38">
                  <c:v>58260</c:v>
                </c:pt>
                <c:pt idx="39">
                  <c:v>59349</c:v>
                </c:pt>
                <c:pt idx="40">
                  <c:v>82071</c:v>
                </c:pt>
                <c:pt idx="41">
                  <c:v>58083</c:v>
                </c:pt>
                <c:pt idx="42">
                  <c:v>55798</c:v>
                </c:pt>
                <c:pt idx="43">
                  <c:v>56623</c:v>
                </c:pt>
                <c:pt idx="44">
                  <c:v>5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0-4242-B73E-1FD57C490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423552"/>
        <c:axId val="590170040"/>
      </c:barChart>
      <c:catAx>
        <c:axId val="43942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0040"/>
        <c:crosses val="autoZero"/>
        <c:auto val="1"/>
        <c:lblAlgn val="ctr"/>
        <c:lblOffset val="100"/>
        <c:noMultiLvlLbl val="0"/>
      </c:catAx>
      <c:valAx>
        <c:axId val="59017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29659233616017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1851585876720527"/>
          <c:y val="2.231519242899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I$20:$I$64</c:f>
              <c:numCache>
                <c:formatCode>General</c:formatCode>
                <c:ptCount val="45"/>
                <c:pt idx="0">
                  <c:v>3.6790847778320299</c:v>
                </c:pt>
                <c:pt idx="1">
                  <c:v>3.6704635620117201</c:v>
                </c:pt>
                <c:pt idx="2">
                  <c:v>3.6918792724609402</c:v>
                </c:pt>
                <c:pt idx="3">
                  <c:v>3.7074050903320299</c:v>
                </c:pt>
                <c:pt idx="4">
                  <c:v>3.6988525390625</c:v>
                </c:pt>
                <c:pt idx="5">
                  <c:v>3.5921821594238299</c:v>
                </c:pt>
                <c:pt idx="6">
                  <c:v>3.5771827697753902</c:v>
                </c:pt>
                <c:pt idx="7">
                  <c:v>3.4946556091308598</c:v>
                </c:pt>
                <c:pt idx="8">
                  <c:v>3.4937477111816402</c:v>
                </c:pt>
                <c:pt idx="9">
                  <c:v>3.5019416809082</c:v>
                </c:pt>
                <c:pt idx="10">
                  <c:v>3.5118293762207</c:v>
                </c:pt>
                <c:pt idx="11">
                  <c:v>3.5165824890136701</c:v>
                </c:pt>
                <c:pt idx="12">
                  <c:v>3.4801292419433598</c:v>
                </c:pt>
                <c:pt idx="13">
                  <c:v>3.4708213806152299</c:v>
                </c:pt>
                <c:pt idx="14">
                  <c:v>3.4720916748046902</c:v>
                </c:pt>
                <c:pt idx="15">
                  <c:v>3.4730224609375</c:v>
                </c:pt>
                <c:pt idx="16">
                  <c:v>3.4743385314941402</c:v>
                </c:pt>
                <c:pt idx="17">
                  <c:v>3.4798126220703098</c:v>
                </c:pt>
                <c:pt idx="18">
                  <c:v>3.4856986999511701</c:v>
                </c:pt>
                <c:pt idx="19">
                  <c:v>3.49017333984375</c:v>
                </c:pt>
                <c:pt idx="20">
                  <c:v>3.5424613952636701</c:v>
                </c:pt>
                <c:pt idx="21">
                  <c:v>3.5493850708007799</c:v>
                </c:pt>
                <c:pt idx="22">
                  <c:v>3.5740890502929701</c:v>
                </c:pt>
                <c:pt idx="23">
                  <c:v>3.57963943481445</c:v>
                </c:pt>
                <c:pt idx="24">
                  <c:v>3.6847953796386701</c:v>
                </c:pt>
                <c:pt idx="25">
                  <c:v>3.6548614501953098</c:v>
                </c:pt>
                <c:pt idx="26">
                  <c:v>3.6071243286132799</c:v>
                </c:pt>
                <c:pt idx="27">
                  <c:v>3.6003112792968799</c:v>
                </c:pt>
                <c:pt idx="28">
                  <c:v>3.60783767700195</c:v>
                </c:pt>
                <c:pt idx="29">
                  <c:v>3.60943603515625</c:v>
                </c:pt>
                <c:pt idx="30">
                  <c:v>3.6145324707031299</c:v>
                </c:pt>
                <c:pt idx="31">
                  <c:v>3.6153793334960902</c:v>
                </c:pt>
                <c:pt idx="32">
                  <c:v>3.6199684143066402</c:v>
                </c:pt>
                <c:pt idx="33">
                  <c:v>3.40777587890625</c:v>
                </c:pt>
                <c:pt idx="34">
                  <c:v>3.4003639221191402</c:v>
                </c:pt>
                <c:pt idx="35">
                  <c:v>3.4025497436523402</c:v>
                </c:pt>
                <c:pt idx="36">
                  <c:v>3.3986396789550799</c:v>
                </c:pt>
                <c:pt idx="37">
                  <c:v>3.4056701660156299</c:v>
                </c:pt>
                <c:pt idx="38">
                  <c:v>3.4052848815918</c:v>
                </c:pt>
                <c:pt idx="39">
                  <c:v>3.4114570617675799</c:v>
                </c:pt>
                <c:pt idx="40">
                  <c:v>3.4120674133300799</c:v>
                </c:pt>
                <c:pt idx="41">
                  <c:v>3.4141883850097701</c:v>
                </c:pt>
                <c:pt idx="42">
                  <c:v>3.4285011291503902</c:v>
                </c:pt>
                <c:pt idx="43">
                  <c:v>3.4419631958007799</c:v>
                </c:pt>
                <c:pt idx="44">
                  <c:v>3.43896484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BE3-4191-9ADB-A0C1279CE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700312"/>
        <c:axId val="442699328"/>
      </c:scatterChart>
      <c:valAx>
        <c:axId val="44270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699328"/>
        <c:crosses val="autoZero"/>
        <c:crossBetween val="midCat"/>
      </c:valAx>
      <c:valAx>
        <c:axId val="4426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Загруженость ОЗУ, ГБ</a:t>
                </a:r>
              </a:p>
            </c:rich>
          </c:tx>
          <c:layout>
            <c:manualLayout>
              <c:xMode val="edge"/>
              <c:yMode val="edge"/>
              <c:x val="1.9150209455415918E-2"/>
              <c:y val="0.36471722082727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700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построения модели от количества построенных моделей 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19976147883123"/>
          <c:y val="3.3379689145439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U$20:$U$64</c:f>
              <c:numCache>
                <c:formatCode>General</c:formatCode>
                <c:ptCount val="45"/>
                <c:pt idx="0">
                  <c:v>82476</c:v>
                </c:pt>
                <c:pt idx="1">
                  <c:v>54960</c:v>
                </c:pt>
                <c:pt idx="2">
                  <c:v>58310</c:v>
                </c:pt>
                <c:pt idx="3">
                  <c:v>54763</c:v>
                </c:pt>
                <c:pt idx="4">
                  <c:v>55001</c:v>
                </c:pt>
                <c:pt idx="5">
                  <c:v>90891</c:v>
                </c:pt>
                <c:pt idx="6">
                  <c:v>128504</c:v>
                </c:pt>
                <c:pt idx="7">
                  <c:v>58204</c:v>
                </c:pt>
                <c:pt idx="8">
                  <c:v>57620</c:v>
                </c:pt>
                <c:pt idx="9">
                  <c:v>59958</c:v>
                </c:pt>
                <c:pt idx="10">
                  <c:v>53655</c:v>
                </c:pt>
                <c:pt idx="11">
                  <c:v>58315</c:v>
                </c:pt>
                <c:pt idx="12">
                  <c:v>53763</c:v>
                </c:pt>
                <c:pt idx="13">
                  <c:v>58376</c:v>
                </c:pt>
                <c:pt idx="14">
                  <c:v>53096</c:v>
                </c:pt>
                <c:pt idx="15">
                  <c:v>54447</c:v>
                </c:pt>
                <c:pt idx="16">
                  <c:v>53720</c:v>
                </c:pt>
                <c:pt idx="17">
                  <c:v>84594</c:v>
                </c:pt>
                <c:pt idx="18">
                  <c:v>84499</c:v>
                </c:pt>
                <c:pt idx="19">
                  <c:v>57744</c:v>
                </c:pt>
                <c:pt idx="20">
                  <c:v>59372</c:v>
                </c:pt>
                <c:pt idx="21">
                  <c:v>58880</c:v>
                </c:pt>
                <c:pt idx="22">
                  <c:v>86432</c:v>
                </c:pt>
                <c:pt idx="23">
                  <c:v>56533</c:v>
                </c:pt>
                <c:pt idx="24">
                  <c:v>60095</c:v>
                </c:pt>
                <c:pt idx="25">
                  <c:v>60894</c:v>
                </c:pt>
                <c:pt idx="26">
                  <c:v>72581</c:v>
                </c:pt>
                <c:pt idx="27">
                  <c:v>65665</c:v>
                </c:pt>
                <c:pt idx="28">
                  <c:v>61456</c:v>
                </c:pt>
                <c:pt idx="29">
                  <c:v>63889</c:v>
                </c:pt>
                <c:pt idx="30">
                  <c:v>76004</c:v>
                </c:pt>
                <c:pt idx="31">
                  <c:v>58576</c:v>
                </c:pt>
                <c:pt idx="32">
                  <c:v>60205</c:v>
                </c:pt>
                <c:pt idx="33">
                  <c:v>64402</c:v>
                </c:pt>
                <c:pt idx="34">
                  <c:v>56336</c:v>
                </c:pt>
                <c:pt idx="35">
                  <c:v>59268</c:v>
                </c:pt>
                <c:pt idx="36">
                  <c:v>59486</c:v>
                </c:pt>
                <c:pt idx="37">
                  <c:v>60170</c:v>
                </c:pt>
                <c:pt idx="38">
                  <c:v>55627</c:v>
                </c:pt>
                <c:pt idx="39">
                  <c:v>84315</c:v>
                </c:pt>
                <c:pt idx="40">
                  <c:v>54097</c:v>
                </c:pt>
                <c:pt idx="41">
                  <c:v>54448</c:v>
                </c:pt>
                <c:pt idx="42">
                  <c:v>62971</c:v>
                </c:pt>
                <c:pt idx="43">
                  <c:v>57297</c:v>
                </c:pt>
                <c:pt idx="44">
                  <c:v>53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F-4311-BF0F-277EEDA53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541848"/>
        <c:axId val="595542176"/>
      </c:barChart>
      <c:catAx>
        <c:axId val="595541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2176"/>
        <c:crosses val="autoZero"/>
        <c:auto val="1"/>
        <c:lblAlgn val="ctr"/>
        <c:lblOffset val="100"/>
        <c:noMultiLvlLbl val="0"/>
      </c:catAx>
      <c:valAx>
        <c:axId val="5955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6696481812760882E-2"/>
              <c:y val="0.29738849928071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F7A3-652E-438F-BA0C-F9CDA6C1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16</cp:revision>
  <cp:lastPrinted>2021-10-18T04:38:00Z</cp:lastPrinted>
  <dcterms:created xsi:type="dcterms:W3CDTF">2021-11-03T09:11:00Z</dcterms:created>
  <dcterms:modified xsi:type="dcterms:W3CDTF">2022-01-13T09:04:00Z</dcterms:modified>
</cp:coreProperties>
</file>